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3D1B" w:rsidRDefault="00133D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4F06" wp14:editId="2750714C">
                <wp:simplePos x="0" y="0"/>
                <wp:positionH relativeFrom="column">
                  <wp:posOffset>-304800</wp:posOffset>
                </wp:positionH>
                <wp:positionV relativeFrom="paragraph">
                  <wp:posOffset>-607060</wp:posOffset>
                </wp:positionV>
                <wp:extent cx="6654800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D1B" w:rsidRDefault="00133D1B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72E2D" w:rsidRPr="00272E38" w:rsidRDefault="00072E2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72E3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AENELLE MITCHELL-THOMAS</w:t>
                            </w:r>
                          </w:p>
                          <w:p w:rsidR="00072E2D" w:rsidRPr="00072E2D" w:rsidRDefault="00072E2D" w:rsidP="00133D1B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072E2D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37 Lovell Street Cane Farm, Tacarigu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˚ H: 640-9608 C: </w:t>
                            </w:r>
                            <w:r w:rsidR="000D1BC2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714-9289</w:t>
                            </w:r>
                            <w:r w:rsidR="002F0070"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° micmtres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072E2D" w:rsidRDefault="0077708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072E2D" w:rsidRDefault="0077708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072E2D" w:rsidRDefault="0077708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072E2D" w:rsidRDefault="0077708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072E2D" w:rsidRDefault="0077708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072E2D" w:rsidRDefault="0077708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072E2D" w:rsidRPr="00285FD0" w:rsidRDefault="0077708D" w:rsidP="00133D1B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-47.8pt;width:524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" fillcolor="window" stroked="f" strokeweight=".5pt">
                <v:textbox>
                  <w:txbxContent>
                    <w:p w:rsidR="00133D1B" w:rsidRDefault="00133D1B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72E2D" w:rsidRPr="00272E38" w:rsidRDefault="00072E2D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72E3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RAENELLE MITCHELL-THOMAS</w:t>
                      </w:r>
                    </w:p>
                    <w:p w:rsidR="00072E2D" w:rsidRPr="00072E2D" w:rsidRDefault="00072E2D" w:rsidP="00133D1B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072E2D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37 Lovell Street Cane Farm, Tacarigua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 xml:space="preserve"> ˚ H: 640-9608 C: </w:t>
                      </w:r>
                      <w:r w:rsidR="000D1BC2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714-9289</w:t>
                      </w:r>
                      <w:bookmarkStart w:id="1" w:name="_GoBack"/>
                      <w:bookmarkEnd w:id="1"/>
                      <w:r w:rsidR="002F0070"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 xml:space="preserve"> ° micmtress</w:t>
                      </w:r>
                      <w:r>
                        <w:rPr>
                          <w:rFonts w:ascii="Times New Roman" w:hAnsi="Times New Roman" w:cs="Times New Roman"/>
                          <w:color w:val="244061" w:themeColor="accent1" w:themeShade="80"/>
                          <w:sz w:val="24"/>
                          <w:szCs w:val="24"/>
                        </w:rPr>
                        <w:t>@gmail.com</w:t>
                      </w:r>
                    </w:p>
                    <w:p w:rsidR="00072E2D" w:rsidRDefault="00D41058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072E2D" w:rsidRDefault="00D41058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072E2D" w:rsidRDefault="00D41058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072E2D" w:rsidRDefault="00D41058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072E2D" w:rsidRDefault="00D41058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072E2D" w:rsidRDefault="00D41058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072E2D" w:rsidRPr="00285FD0" w:rsidRDefault="00D41058" w:rsidP="00133D1B">
                      <w:pPr>
                        <w:shd w:val="clear" w:color="auto" w:fill="365F91" w:themeFill="accent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133D1B" w:rsidRDefault="00D62B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99695</wp:posOffset>
                </wp:positionV>
                <wp:extent cx="6464300" cy="63500"/>
                <wp:effectExtent l="133350" t="133350" r="88900" b="146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63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175">
                          <a:gradFill>
                            <a:gsLst>
                              <a:gs pos="0">
                                <a:srgbClr val="FFFFFF"/>
                              </a:gs>
                              <a:gs pos="16000">
                                <a:srgbClr val="1F1F1F"/>
                              </a:gs>
                              <a:gs pos="17999">
                                <a:srgbClr val="FFFFFF"/>
                              </a:gs>
                              <a:gs pos="42000">
                                <a:srgbClr val="636363"/>
                              </a:gs>
                              <a:gs pos="53000">
                                <a:srgbClr val="CFCFCF"/>
                              </a:gs>
                              <a:gs pos="66000">
                                <a:srgbClr val="CFCFCF"/>
                              </a:gs>
                              <a:gs pos="75999">
                                <a:srgbClr val="1F1F1F"/>
                              </a:gs>
                              <a:gs pos="78999">
                                <a:srgbClr val="FFFFFF"/>
                              </a:gs>
                              <a:gs pos="100000">
                                <a:srgbClr val="7F7F7F"/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B4D" w:rsidRDefault="00D62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margin-left:-17pt;margin-top:7.85pt;width:509pt;height: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" fillcolor="gray [1629]" strokeweight=".25pt">
                <v:textbox>
                  <w:txbxContent>
                    <w:p w:rsidR="00D62B4D" w:rsidRDefault="00D62B4D"/>
                  </w:txbxContent>
                </v:textbox>
              </v:shape>
            </w:pict>
          </mc:Fallback>
        </mc:AlternateContent>
      </w:r>
    </w:p>
    <w:p w:rsidR="00133D1B" w:rsidRPr="00272E38" w:rsidRDefault="00272E38">
      <w:pP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272E3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PROFESSIONAL SUMMARY </w:t>
      </w:r>
    </w:p>
    <w:p w:rsidR="00133D1B" w:rsidRPr="00B746FC" w:rsidRDefault="00272E38" w:rsidP="00516025">
      <w:pPr>
        <w:spacing w:after="1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erti</w:t>
      </w:r>
      <w:r w:rsidR="009F7A8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ied and experienced in delivering</w:t>
      </w: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ofessional support founded on good work ethic and centered on achieving </w:t>
      </w:r>
      <w:r w:rsidR="00021C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he</w:t>
      </w: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rganization’s goals</w:t>
      </w:r>
    </w:p>
    <w:p w:rsidR="00272E38" w:rsidRPr="00272E38" w:rsidRDefault="00516025" w:rsidP="00516025">
      <w:pPr>
        <w:spacing w:after="12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C6C9BD" wp14:editId="55363039">
                <wp:simplePos x="0" y="0"/>
                <wp:positionH relativeFrom="column">
                  <wp:posOffset>3479800</wp:posOffset>
                </wp:positionH>
                <wp:positionV relativeFrom="paragraph">
                  <wp:posOffset>294640</wp:posOffset>
                </wp:positionV>
                <wp:extent cx="2781300" cy="1358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102" w:rsidRPr="00B746FC" w:rsidRDefault="00DC2102" w:rsidP="00DC21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746F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Strong Interpersonal Skills</w:t>
                            </w:r>
                          </w:p>
                          <w:p w:rsidR="00DC2102" w:rsidRPr="00B746FC" w:rsidRDefault="00DC2102" w:rsidP="00DC21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746F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Pleasant demeanor</w:t>
                            </w:r>
                          </w:p>
                          <w:p w:rsidR="00DC2102" w:rsidRPr="00B746FC" w:rsidRDefault="00DC2102" w:rsidP="00DC21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746F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Multi-line Phone Proficiency</w:t>
                            </w:r>
                          </w:p>
                          <w:p w:rsidR="00DC2102" w:rsidRPr="00B746FC" w:rsidRDefault="00DC2102" w:rsidP="00DC21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746F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Certified in Microsoft Office Suite</w:t>
                            </w:r>
                          </w:p>
                          <w:p w:rsidR="00DC2102" w:rsidRPr="00B746FC" w:rsidRDefault="00DC2102" w:rsidP="00DC21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746F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Dedicated team player</w:t>
                            </w:r>
                          </w:p>
                          <w:p w:rsidR="00DC2102" w:rsidRPr="00B746FC" w:rsidRDefault="00DC2102" w:rsidP="00DC21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746F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Excellent planner and coordinator</w:t>
                            </w:r>
                          </w:p>
                          <w:p w:rsidR="00DC2102" w:rsidRDefault="00DC2102" w:rsidP="00DC21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6C9BD" id="Text Box 2" o:spid="_x0000_s1028" type="#_x0000_t202" style="position:absolute;margin-left:274pt;margin-top:23.2pt;width:219pt;height:107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" fillcolor="window" stroked="f" strokeweight=".5pt">
                <v:textbox>
                  <w:txbxContent>
                    <w:p w:rsidR="00DC2102" w:rsidRPr="00B746FC" w:rsidRDefault="00DC2102" w:rsidP="00DC21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746F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Strong Interpersonal Skills</w:t>
                      </w:r>
                    </w:p>
                    <w:p w:rsidR="00DC2102" w:rsidRPr="00B746FC" w:rsidRDefault="00DC2102" w:rsidP="00DC21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746F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Pleasant demeanor</w:t>
                      </w:r>
                    </w:p>
                    <w:p w:rsidR="00DC2102" w:rsidRPr="00B746FC" w:rsidRDefault="00DC2102" w:rsidP="00DC21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746F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Multi-line Phone Proficiency</w:t>
                      </w:r>
                    </w:p>
                    <w:p w:rsidR="00DC2102" w:rsidRPr="00B746FC" w:rsidRDefault="00DC2102" w:rsidP="00DC21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746F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Certified in Microsoft Office Suite</w:t>
                      </w:r>
                    </w:p>
                    <w:p w:rsidR="00DC2102" w:rsidRPr="00B746FC" w:rsidRDefault="00DC2102" w:rsidP="00DC21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746F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Dedicated team player</w:t>
                      </w:r>
                    </w:p>
                    <w:p w:rsidR="00DC2102" w:rsidRPr="00B746FC" w:rsidRDefault="00DC2102" w:rsidP="00DC21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746F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Excellent planner and coordinator</w:t>
                      </w:r>
                    </w:p>
                    <w:p w:rsidR="00DC2102" w:rsidRDefault="00DC2102" w:rsidP="00DC2102"/>
                  </w:txbxContent>
                </v:textbox>
              </v:shape>
            </w:pict>
          </mc:Fallback>
        </mc:AlternateContent>
      </w:r>
      <w:r w:rsidR="00DC2102" w:rsidRPr="00272E3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272E38" w:rsidRPr="00272E3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SKILLS</w:t>
      </w:r>
    </w:p>
    <w:p w:rsidR="00272E38" w:rsidRDefault="00272E38" w:rsidP="00516025">
      <w:pPr>
        <w:spacing w:after="120"/>
        <w:rPr>
          <w:rFonts w:ascii="Times New Roman" w:hAnsi="Times New Roman" w:cs="Times New Roman"/>
          <w:sz w:val="24"/>
          <w:szCs w:val="24"/>
        </w:rPr>
        <w:sectPr w:rsidR="00272E38" w:rsidSect="008177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77F3" w:rsidRPr="00B746FC" w:rsidRDefault="00DC2102" w:rsidP="00516025">
      <w:pPr>
        <w:pStyle w:val="ListParagraph"/>
        <w:numPr>
          <w:ilvl w:val="0"/>
          <w:numId w:val="3"/>
        </w:numPr>
        <w:spacing w:after="120"/>
        <w:ind w:left="810" w:hanging="45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Excellent communication skills</w:t>
      </w: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C2102" w:rsidRPr="00B746FC" w:rsidRDefault="00DC2102" w:rsidP="00516025">
      <w:pPr>
        <w:pStyle w:val="ListParagraph"/>
        <w:numPr>
          <w:ilvl w:val="0"/>
          <w:numId w:val="3"/>
        </w:numPr>
        <w:spacing w:after="120"/>
        <w:ind w:left="810" w:hanging="45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ults - Oriented</w:t>
      </w:r>
    </w:p>
    <w:p w:rsidR="00DC2102" w:rsidRPr="00B746FC" w:rsidRDefault="00DC2102" w:rsidP="00516025">
      <w:pPr>
        <w:pStyle w:val="ListParagraph"/>
        <w:numPr>
          <w:ilvl w:val="0"/>
          <w:numId w:val="3"/>
        </w:numPr>
        <w:spacing w:after="120"/>
        <w:ind w:left="810" w:hanging="45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fficient and Resourceful</w:t>
      </w:r>
    </w:p>
    <w:p w:rsidR="00DC2102" w:rsidRPr="00B746FC" w:rsidRDefault="00DC2102" w:rsidP="00516025">
      <w:pPr>
        <w:pStyle w:val="ListParagraph"/>
        <w:numPr>
          <w:ilvl w:val="0"/>
          <w:numId w:val="3"/>
        </w:numPr>
        <w:spacing w:after="120"/>
        <w:ind w:left="810" w:hanging="45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ritical thinker</w:t>
      </w:r>
    </w:p>
    <w:p w:rsidR="00516025" w:rsidRPr="00B746FC" w:rsidRDefault="00056086" w:rsidP="00516025">
      <w:pPr>
        <w:pStyle w:val="ListParagraph"/>
        <w:numPr>
          <w:ilvl w:val="0"/>
          <w:numId w:val="3"/>
        </w:numPr>
        <w:spacing w:after="120"/>
        <w:ind w:left="810" w:hanging="45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ast learner; little to no supervision</w:t>
      </w:r>
      <w:r w:rsidR="00516025"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</w:t>
      </w:r>
      <w:r w:rsidR="00516025"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eded</w:t>
      </w:r>
    </w:p>
    <w:p w:rsidR="00056086" w:rsidRPr="00B746FC" w:rsidRDefault="00056086" w:rsidP="00516025">
      <w:pPr>
        <w:spacing w:after="120"/>
        <w:ind w:left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56086" w:rsidRPr="00B746FC" w:rsidRDefault="00056086" w:rsidP="00516025">
      <w:pPr>
        <w:spacing w:after="120"/>
        <w:ind w:left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74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DC2102" w:rsidRPr="00B746FC" w:rsidRDefault="00DC2102" w:rsidP="00516025">
      <w:pPr>
        <w:spacing w:after="1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56086" w:rsidRPr="00B746FC" w:rsidRDefault="00056086" w:rsidP="0005608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sectPr w:rsidR="00056086" w:rsidRPr="00B746FC" w:rsidSect="008177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6025" w:rsidRPr="00516025" w:rsidRDefault="00516025" w:rsidP="00516025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10"/>
          <w:szCs w:val="10"/>
        </w:rPr>
      </w:pPr>
    </w:p>
    <w:p w:rsidR="00E737D6" w:rsidRDefault="00E737D6" w:rsidP="00E737D6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E737D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usiness Operations Assistant 1</w:t>
      </w:r>
    </w:p>
    <w:p w:rsidR="00E737D6" w:rsidRDefault="00E737D6" w:rsidP="00E737D6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Ministry of Education – </w:t>
      </w:r>
      <w:r w:rsidRPr="00E737D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lexandra Street St. Clair</w:t>
      </w:r>
    </w:p>
    <w:p w:rsidR="00E737D6" w:rsidRDefault="00E737D6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737D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eceive all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coming calls and messages via telephon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9/2004 – 11/2013</w:t>
      </w:r>
    </w:p>
    <w:p w:rsidR="00E737D6" w:rsidRDefault="00E737D6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eceive and disburse monies </w:t>
      </w:r>
    </w:p>
    <w:p w:rsidR="00E737D6" w:rsidRDefault="00E737D6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repare, Issue and Process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rrespondence and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thly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ports</w:t>
      </w:r>
    </w:p>
    <w:p w:rsidR="00E737D6" w:rsidRDefault="00E737D6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evelop and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intain an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ternal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mputer and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</w:t>
      </w:r>
      <w:r w:rsidR="00D62DD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bine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ling </w:t>
      </w:r>
      <w:r w:rsidR="004A41A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ystem</w:t>
      </w:r>
    </w:p>
    <w:p w:rsidR="00D62DDD" w:rsidRDefault="00D62DDD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nage Inventory System</w:t>
      </w:r>
    </w:p>
    <w:p w:rsidR="00D62DDD" w:rsidRDefault="00D62DDD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reet visitors, A</w:t>
      </w:r>
      <w:r w:rsidR="006230A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ss the nature of the visit and Redirect accordingly</w:t>
      </w:r>
    </w:p>
    <w:p w:rsidR="00D62DDD" w:rsidRDefault="00D62DDD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gistration of New Entrants</w:t>
      </w:r>
    </w:p>
    <w:p w:rsidR="00D62DDD" w:rsidRDefault="00D62DDD" w:rsidP="00E737D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ssist in the coordination of special events and other employee morale functions</w:t>
      </w:r>
    </w:p>
    <w:p w:rsidR="00C02C85" w:rsidRDefault="00C02C85" w:rsidP="00C02C85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02C85" w:rsidRDefault="00C02C85" w:rsidP="00C02C85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02C8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urchasing Officer/Office Assistant</w:t>
      </w:r>
    </w:p>
    <w:p w:rsidR="00C02C85" w:rsidRDefault="00C02C85" w:rsidP="00C02C85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John Dickinson &amp; Co –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iego Martin Industrial Estate, Diego Martin</w:t>
      </w:r>
    </w:p>
    <w:p w:rsidR="00C02C85" w:rsidRDefault="00C02C85" w:rsidP="00C02C85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epare by typing, company voucher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8/2004 - 8/2004</w:t>
      </w:r>
    </w:p>
    <w:p w:rsidR="00C02C85" w:rsidRDefault="00C02C85" w:rsidP="00C02C85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ile and Retrieve records</w:t>
      </w:r>
    </w:p>
    <w:p w:rsidR="00C02C85" w:rsidRDefault="00C02C85" w:rsidP="00C02C85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ceive, Transfer and Connect calls via switchboard</w:t>
      </w:r>
    </w:p>
    <w:p w:rsidR="00C02C85" w:rsidRDefault="00C02C85" w:rsidP="00C02C85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02C85" w:rsidRPr="00C02C85" w:rsidRDefault="00C02C85" w:rsidP="00C02C85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02C8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Data Entry Assistant</w:t>
      </w:r>
    </w:p>
    <w:p w:rsidR="00C02C85" w:rsidRDefault="00C02C85" w:rsidP="00C02C85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02C8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Ministry of National Security c/o Immigration Office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 Frederick Street, Port of Spain</w:t>
      </w:r>
    </w:p>
    <w:p w:rsidR="00C02C85" w:rsidRDefault="00C02C85" w:rsidP="00C02C85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nter and Retrieve data via computer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11/2003-5/2004</w:t>
      </w:r>
    </w:p>
    <w:p w:rsidR="00C02C85" w:rsidRDefault="00C02C85" w:rsidP="00C02C85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02C85" w:rsidRPr="00C02C85" w:rsidRDefault="00C02C85" w:rsidP="00C02C85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02C85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Remedial Teacher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(Evening School)</w:t>
      </w:r>
    </w:p>
    <w:p w:rsidR="00C02C85" w:rsidRDefault="00C02C85" w:rsidP="00C02C85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Malick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econdary School – Coconut Drive,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lick</w:t>
      </w:r>
      <w:proofErr w:type="spellEnd"/>
    </w:p>
    <w:p w:rsidR="00C02C85" w:rsidRPr="00C02C85" w:rsidRDefault="00C02C85" w:rsidP="00C02C85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eaching of English, Mathematics and Social Studies</w:t>
      </w:r>
    </w:p>
    <w:p w:rsidR="00C02C85" w:rsidRPr="00C02C85" w:rsidRDefault="00C02C85" w:rsidP="00C02C85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62DDD" w:rsidRPr="00C02C85" w:rsidRDefault="00D62DDD" w:rsidP="00D62DDD">
      <w:pPr>
        <w:spacing w:after="120" w:line="240" w:lineRule="auto"/>
        <w:ind w:left="360"/>
        <w:rPr>
          <w:rFonts w:ascii="Times New Roman" w:hAnsi="Times New Roman" w:cs="Times New Roman"/>
          <w:b/>
          <w:color w:val="404040" w:themeColor="text1" w:themeTint="BF"/>
          <w:sz w:val="10"/>
          <w:szCs w:val="10"/>
        </w:rPr>
      </w:pPr>
    </w:p>
    <w:p w:rsidR="00D62DDD" w:rsidRDefault="00D62DDD" w:rsidP="006F4AF7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62DD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EDUCATION</w:t>
      </w:r>
    </w:p>
    <w:p w:rsidR="00021C9D" w:rsidRDefault="00E94E00" w:rsidP="006F4AF7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94E0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achelor of Arts</w:t>
      </w:r>
      <w:r w:rsidRPr="00E94E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</w:t>
      </w:r>
      <w:r w:rsidRPr="00E94E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nglish Language with Literature and Education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2F007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</w:t>
      </w:r>
      <w:r w:rsidR="00021C9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y 2016</w:t>
      </w:r>
    </w:p>
    <w:p w:rsidR="00E94E00" w:rsidRDefault="00E94E00" w:rsidP="006F4AF7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University of the West Indie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94E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. Augustine Campus, Trinidad </w:t>
      </w:r>
    </w:p>
    <w:p w:rsidR="00E94E00" w:rsidRPr="006F4AF7" w:rsidRDefault="00E94E00" w:rsidP="00D62DDD">
      <w:pPr>
        <w:spacing w:after="120" w:line="240" w:lineRule="auto"/>
        <w:ind w:left="360"/>
        <w:rPr>
          <w:rFonts w:ascii="Times New Roman" w:hAnsi="Times New Roman" w:cs="Times New Roman"/>
          <w:color w:val="404040" w:themeColor="text1" w:themeTint="BF"/>
          <w:sz w:val="10"/>
          <w:szCs w:val="10"/>
        </w:rPr>
      </w:pPr>
    </w:p>
    <w:p w:rsidR="00E94E00" w:rsidRDefault="00E94E00" w:rsidP="006F4AF7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E94E0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CCOMPLISHMENTS</w:t>
      </w:r>
    </w:p>
    <w:p w:rsidR="00E94E00" w:rsidRDefault="00021C9D" w:rsidP="006F4AF7">
      <w:pPr>
        <w:pStyle w:val="ListParagraph"/>
        <w:numPr>
          <w:ilvl w:val="0"/>
          <w:numId w:val="8"/>
        </w:numPr>
        <w:spacing w:after="120" w:line="240" w:lineRule="auto"/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ssisted in the development and </w:t>
      </w:r>
      <w:r w:rsidR="00E94E0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leadership of a Youth Club</w:t>
      </w:r>
    </w:p>
    <w:p w:rsidR="00E94E00" w:rsidRDefault="00E94E00" w:rsidP="006F4AF7">
      <w:pPr>
        <w:pStyle w:val="ListParagraph"/>
        <w:numPr>
          <w:ilvl w:val="0"/>
          <w:numId w:val="8"/>
        </w:numPr>
        <w:spacing w:after="120" w:line="240" w:lineRule="auto"/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-Founded and launched an Alma-mater</w:t>
      </w:r>
    </w:p>
    <w:p w:rsidR="00E94E00" w:rsidRDefault="00E94E00" w:rsidP="006F4AF7">
      <w:pPr>
        <w:pStyle w:val="ListParagraph"/>
        <w:numPr>
          <w:ilvl w:val="0"/>
          <w:numId w:val="8"/>
        </w:numPr>
        <w:spacing w:after="120" w:line="240" w:lineRule="auto"/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ordinated and hosted first time ever events for said Alma - mater</w:t>
      </w:r>
    </w:p>
    <w:p w:rsidR="00E94E00" w:rsidRDefault="00E94E00" w:rsidP="006F4AF7">
      <w:pPr>
        <w:pStyle w:val="ListParagraph"/>
        <w:numPr>
          <w:ilvl w:val="0"/>
          <w:numId w:val="8"/>
        </w:numPr>
        <w:tabs>
          <w:tab w:val="left" w:pos="720"/>
        </w:tabs>
        <w:spacing w:after="120" w:line="240" w:lineRule="auto"/>
        <w:ind w:left="810" w:hanging="45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ordinated and executed marketing strategies re said Alma – mater</w:t>
      </w:r>
    </w:p>
    <w:p w:rsidR="00E94E00" w:rsidRDefault="00E94E00" w:rsidP="006F4AF7">
      <w:pPr>
        <w:pStyle w:val="ListParagraph"/>
        <w:numPr>
          <w:ilvl w:val="0"/>
          <w:numId w:val="8"/>
        </w:numPr>
        <w:spacing w:after="120" w:line="240" w:lineRule="auto"/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mplemented systems geared towards improving discipline among students, in new environments </w:t>
      </w:r>
    </w:p>
    <w:p w:rsidR="006F4AF7" w:rsidRDefault="006F4AF7" w:rsidP="006F4AF7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A2D5D" w:rsidRDefault="00DA2D5D" w:rsidP="006F4AF7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A2D5D" w:rsidRDefault="00DA2D5D" w:rsidP="006F4AF7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A2D5D" w:rsidRDefault="00DA2D5D" w:rsidP="006F4AF7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F4AF7" w:rsidRDefault="006F4AF7" w:rsidP="006F4AF7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F4AF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FFILIATIONS</w:t>
      </w:r>
    </w:p>
    <w:p w:rsidR="006F4AF7" w:rsidRPr="006F4AF7" w:rsidRDefault="006F4AF7" w:rsidP="006F4AF7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t. Pleasant Police Youth Club </w:t>
      </w:r>
    </w:p>
    <w:p w:rsidR="006F4AF7" w:rsidRPr="006F4AF7" w:rsidRDefault="006F4AF7" w:rsidP="006F4AF7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lick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ast Pupils Association</w:t>
      </w:r>
    </w:p>
    <w:p w:rsidR="006F4AF7" w:rsidRDefault="006F4AF7" w:rsidP="006F4AF7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6F4AF7" w:rsidRDefault="006F4AF7" w:rsidP="006F4AF7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CERTIFICATIONS</w:t>
      </w:r>
    </w:p>
    <w:p w:rsidR="00692C53" w:rsidRDefault="00692C53" w:rsidP="00692C53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duction Training for Police Constables</w:t>
      </w:r>
    </w:p>
    <w:p w:rsidR="00692C53" w:rsidRDefault="00692C53" w:rsidP="00692C53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irearm Survival Training Course (four firearm types)</w:t>
      </w:r>
    </w:p>
    <w:p w:rsidR="00692C53" w:rsidRDefault="00692C53" w:rsidP="00692C53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ambridge International Examinations (3 Advanced  Levels)</w:t>
      </w:r>
    </w:p>
    <w:p w:rsidR="00692C53" w:rsidRDefault="00692C53" w:rsidP="00692C53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aribbean Examinations Council (6 Ordinary Levels)</w:t>
      </w:r>
    </w:p>
    <w:p w:rsidR="00692C53" w:rsidRDefault="00692C53" w:rsidP="00692C53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inistry of Science Technology and Tertiary Education:- On the Job Training </w:t>
      </w:r>
    </w:p>
    <w:p w:rsidR="00692C53" w:rsidRDefault="00692C53" w:rsidP="00692C53">
      <w:pPr>
        <w:pStyle w:val="ListParagraph"/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Data Entry Operator)</w:t>
      </w:r>
    </w:p>
    <w:p w:rsidR="00692C53" w:rsidRDefault="00692C53" w:rsidP="00692C53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he Dispute Resolution Centre:- Trained Peer Mediator</w:t>
      </w:r>
    </w:p>
    <w:p w:rsidR="00692C53" w:rsidRPr="00692C53" w:rsidRDefault="00692C53" w:rsidP="00692C53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aniel Educational Community:- Computer Certificate re Microsoft Word; Microsoft Excel; Microsoft Access; Desktop and File Management</w:t>
      </w:r>
    </w:p>
    <w:sectPr w:rsidR="00692C53" w:rsidRPr="00692C53" w:rsidSect="000560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43" w:rsidRDefault="00583243" w:rsidP="00D62B4D">
      <w:pPr>
        <w:spacing w:after="0" w:line="240" w:lineRule="auto"/>
      </w:pPr>
      <w:r>
        <w:separator/>
      </w:r>
    </w:p>
  </w:endnote>
  <w:endnote w:type="continuationSeparator" w:id="0">
    <w:p w:rsidR="00583243" w:rsidRDefault="00583243" w:rsidP="00D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43" w:rsidRDefault="00583243" w:rsidP="00D62B4D">
      <w:pPr>
        <w:spacing w:after="0" w:line="240" w:lineRule="auto"/>
      </w:pPr>
      <w:r>
        <w:separator/>
      </w:r>
    </w:p>
  </w:footnote>
  <w:footnote w:type="continuationSeparator" w:id="0">
    <w:p w:rsidR="00583243" w:rsidRDefault="00583243" w:rsidP="00D62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DB"/>
    <w:multiLevelType w:val="hybridMultilevel"/>
    <w:tmpl w:val="C21C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A785E"/>
    <w:multiLevelType w:val="hybridMultilevel"/>
    <w:tmpl w:val="0FD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BBF"/>
    <w:multiLevelType w:val="hybridMultilevel"/>
    <w:tmpl w:val="6292DE30"/>
    <w:lvl w:ilvl="0" w:tplc="97F41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3E23"/>
    <w:multiLevelType w:val="hybridMultilevel"/>
    <w:tmpl w:val="EAD2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7585"/>
    <w:multiLevelType w:val="hybridMultilevel"/>
    <w:tmpl w:val="0DB0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0EF"/>
    <w:multiLevelType w:val="hybridMultilevel"/>
    <w:tmpl w:val="FC64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5253"/>
    <w:multiLevelType w:val="hybridMultilevel"/>
    <w:tmpl w:val="0D32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8034F"/>
    <w:multiLevelType w:val="hybridMultilevel"/>
    <w:tmpl w:val="C56C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F2D7D"/>
    <w:multiLevelType w:val="hybridMultilevel"/>
    <w:tmpl w:val="3C724226"/>
    <w:lvl w:ilvl="0" w:tplc="97F41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93387"/>
    <w:multiLevelType w:val="hybridMultilevel"/>
    <w:tmpl w:val="25B03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9345ED"/>
    <w:multiLevelType w:val="hybridMultilevel"/>
    <w:tmpl w:val="91F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60C61"/>
    <w:multiLevelType w:val="hybridMultilevel"/>
    <w:tmpl w:val="350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D0"/>
    <w:rsid w:val="0000511F"/>
    <w:rsid w:val="00021C9D"/>
    <w:rsid w:val="00056086"/>
    <w:rsid w:val="00072E2D"/>
    <w:rsid w:val="000D1BC2"/>
    <w:rsid w:val="00133D1B"/>
    <w:rsid w:val="00234B81"/>
    <w:rsid w:val="00272E38"/>
    <w:rsid w:val="00285FD0"/>
    <w:rsid w:val="002F0070"/>
    <w:rsid w:val="00387338"/>
    <w:rsid w:val="003F010C"/>
    <w:rsid w:val="004A41AF"/>
    <w:rsid w:val="00516025"/>
    <w:rsid w:val="0053604D"/>
    <w:rsid w:val="00583243"/>
    <w:rsid w:val="006230A9"/>
    <w:rsid w:val="00692C53"/>
    <w:rsid w:val="006C4A5C"/>
    <w:rsid w:val="006F4AF7"/>
    <w:rsid w:val="0077708D"/>
    <w:rsid w:val="007B0531"/>
    <w:rsid w:val="007B5406"/>
    <w:rsid w:val="008177F3"/>
    <w:rsid w:val="009F7A87"/>
    <w:rsid w:val="00B5623B"/>
    <w:rsid w:val="00B746FC"/>
    <w:rsid w:val="00C02C85"/>
    <w:rsid w:val="00D50484"/>
    <w:rsid w:val="00D62B4D"/>
    <w:rsid w:val="00D62DDD"/>
    <w:rsid w:val="00DA2D5D"/>
    <w:rsid w:val="00DC2102"/>
    <w:rsid w:val="00E737D6"/>
    <w:rsid w:val="00E94E00"/>
    <w:rsid w:val="00EA0530"/>
    <w:rsid w:val="00EB2192"/>
    <w:rsid w:val="00F2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4D"/>
  </w:style>
  <w:style w:type="paragraph" w:styleId="Footer">
    <w:name w:val="footer"/>
    <w:basedOn w:val="Normal"/>
    <w:link w:val="FooterChar"/>
    <w:uiPriority w:val="99"/>
    <w:unhideWhenUsed/>
    <w:rsid w:val="00D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4D"/>
  </w:style>
  <w:style w:type="paragraph" w:styleId="BalloonText">
    <w:name w:val="Balloon Text"/>
    <w:basedOn w:val="Normal"/>
    <w:link w:val="BalloonTextChar"/>
    <w:uiPriority w:val="99"/>
    <w:semiHidden/>
    <w:unhideWhenUsed/>
    <w:rsid w:val="00D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4D"/>
  </w:style>
  <w:style w:type="paragraph" w:styleId="Footer">
    <w:name w:val="footer"/>
    <w:basedOn w:val="Normal"/>
    <w:link w:val="FooterChar"/>
    <w:uiPriority w:val="99"/>
    <w:unhideWhenUsed/>
    <w:rsid w:val="00D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4D"/>
  </w:style>
  <w:style w:type="paragraph" w:styleId="BalloonText">
    <w:name w:val="Balloon Text"/>
    <w:basedOn w:val="Normal"/>
    <w:link w:val="BalloonTextChar"/>
    <w:uiPriority w:val="99"/>
    <w:semiHidden/>
    <w:unhideWhenUsed/>
    <w:rsid w:val="00D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76FC-CE5D-42FE-9FC0-1C3F86F5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rvivor</cp:lastModifiedBy>
  <cp:revision>8</cp:revision>
  <cp:lastPrinted>2017-03-12T19:18:00Z</cp:lastPrinted>
  <dcterms:created xsi:type="dcterms:W3CDTF">2017-03-07T21:00:00Z</dcterms:created>
  <dcterms:modified xsi:type="dcterms:W3CDTF">2017-03-12T19:20:00Z</dcterms:modified>
</cp:coreProperties>
</file>